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AA7" w:rsidRPr="00645439" w:rsidRDefault="00B35AA7" w:rsidP="000E3C16">
      <w:pPr>
        <w:rPr>
          <w:rFonts w:ascii="Arial" w:hAnsi="Arial" w:cs="Arial"/>
        </w:rPr>
      </w:pP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</w:p>
    <w:p w:rsidR="00245C85" w:rsidRPr="00645439" w:rsidRDefault="00245C85" w:rsidP="00245C85">
      <w:pPr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….</w:t>
      </w:r>
    </w:p>
    <w:p w:rsidR="00245C85" w:rsidRPr="00645439" w:rsidRDefault="00245C85" w:rsidP="00245C85">
      <w:pPr>
        <w:rPr>
          <w:rFonts w:ascii="Arial" w:hAnsi="Arial" w:cs="Arial"/>
          <w:i/>
          <w:sz w:val="20"/>
          <w:szCs w:val="20"/>
        </w:rPr>
      </w:pPr>
      <w:r w:rsidRPr="00645439">
        <w:rPr>
          <w:rFonts w:ascii="Arial" w:hAnsi="Arial" w:cs="Arial"/>
          <w:i/>
          <w:sz w:val="20"/>
          <w:szCs w:val="20"/>
        </w:rPr>
        <w:t>Pieczęć firmowa pracodawcy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</w:p>
    <w:p w:rsidR="00245C85" w:rsidRPr="00645439" w:rsidRDefault="00245C85" w:rsidP="00245C85">
      <w:pPr>
        <w:spacing w:line="360" w:lineRule="auto"/>
        <w:jc w:val="center"/>
        <w:rPr>
          <w:rFonts w:ascii="Arial" w:hAnsi="Arial" w:cs="Arial"/>
          <w:b/>
        </w:rPr>
      </w:pPr>
      <w:r w:rsidRPr="00645439">
        <w:rPr>
          <w:rFonts w:ascii="Arial" w:hAnsi="Arial" w:cs="Arial"/>
          <w:b/>
        </w:rPr>
        <w:t>OPINIA PO ZAKOŃCZENIU STAŻU</w:t>
      </w:r>
    </w:p>
    <w:p w:rsidR="00245C85" w:rsidRPr="00645439" w:rsidRDefault="00245C85" w:rsidP="00245C85">
      <w:pPr>
        <w:spacing w:line="360" w:lineRule="auto"/>
        <w:jc w:val="center"/>
        <w:rPr>
          <w:rFonts w:ascii="Arial" w:hAnsi="Arial" w:cs="Arial"/>
          <w:b/>
        </w:rPr>
      </w:pPr>
    </w:p>
    <w:p w:rsidR="00245C85" w:rsidRPr="00645439" w:rsidRDefault="00245C85" w:rsidP="00245C85">
      <w:pPr>
        <w:rPr>
          <w:rFonts w:ascii="Arial" w:hAnsi="Arial" w:cs="Arial"/>
        </w:rPr>
      </w:pPr>
      <w:r w:rsidRPr="00645439">
        <w:rPr>
          <w:rFonts w:ascii="Arial" w:hAnsi="Arial" w:cs="Arial"/>
        </w:rPr>
        <w:t>Pan/i…………………………………………………………………………………</w:t>
      </w:r>
      <w:r w:rsidR="00645439">
        <w:rPr>
          <w:rFonts w:ascii="Arial" w:hAnsi="Arial" w:cs="Arial"/>
        </w:rPr>
        <w:t>.</w:t>
      </w:r>
      <w:r w:rsidRPr="00645439">
        <w:rPr>
          <w:rFonts w:ascii="Arial" w:hAnsi="Arial" w:cs="Arial"/>
        </w:rPr>
        <w:t>….…….</w:t>
      </w:r>
    </w:p>
    <w:p w:rsidR="00245C85" w:rsidRPr="00645439" w:rsidRDefault="00645439" w:rsidP="00245C85">
      <w:pPr>
        <w:ind w:firstLine="1560"/>
        <w:rPr>
          <w:rFonts w:ascii="Arial" w:hAnsi="Arial" w:cs="Arial"/>
          <w:i/>
          <w:sz w:val="20"/>
          <w:szCs w:val="20"/>
        </w:rPr>
      </w:pPr>
      <w:r w:rsidRPr="00645439">
        <w:rPr>
          <w:rFonts w:ascii="Arial" w:hAnsi="Arial" w:cs="Arial"/>
          <w:i/>
          <w:sz w:val="20"/>
          <w:szCs w:val="20"/>
        </w:rPr>
        <w:t xml:space="preserve">          </w:t>
      </w:r>
      <w:r w:rsidR="00245C85" w:rsidRPr="00645439">
        <w:rPr>
          <w:rFonts w:ascii="Arial" w:hAnsi="Arial" w:cs="Arial"/>
          <w:i/>
          <w:sz w:val="20"/>
          <w:szCs w:val="20"/>
        </w:rPr>
        <w:t>(imię i nazwisko osoby odbywające staż)</w:t>
      </w:r>
    </w:p>
    <w:p w:rsidR="00245C85" w:rsidRPr="00645439" w:rsidRDefault="00245C85" w:rsidP="00645439">
      <w:pPr>
        <w:spacing w:before="120"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urodzony/a……………………………………………………………………</w:t>
      </w:r>
      <w:r w:rsidR="00645439">
        <w:rPr>
          <w:rFonts w:ascii="Arial" w:hAnsi="Arial" w:cs="Arial"/>
        </w:rPr>
        <w:t>.</w:t>
      </w:r>
      <w:r w:rsidRPr="00645439">
        <w:rPr>
          <w:rFonts w:ascii="Arial" w:hAnsi="Arial" w:cs="Arial"/>
        </w:rPr>
        <w:t>…………..…..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odbywała w okresie od dnia……………………………do…………………</w:t>
      </w:r>
      <w:r w:rsidR="00645439">
        <w:rPr>
          <w:rFonts w:ascii="Arial" w:hAnsi="Arial" w:cs="Arial"/>
        </w:rPr>
        <w:t>..</w:t>
      </w:r>
      <w:r w:rsidRPr="00645439">
        <w:rPr>
          <w:rFonts w:ascii="Arial" w:hAnsi="Arial" w:cs="Arial"/>
        </w:rPr>
        <w:t>…..………...</w:t>
      </w:r>
    </w:p>
    <w:p w:rsidR="00245C85" w:rsidRPr="00645439" w:rsidRDefault="00245C85" w:rsidP="00245C85">
      <w:pPr>
        <w:rPr>
          <w:rFonts w:ascii="Arial" w:hAnsi="Arial" w:cs="Arial"/>
        </w:rPr>
      </w:pPr>
      <w:r w:rsidRPr="00645439">
        <w:rPr>
          <w:rFonts w:ascii="Arial" w:hAnsi="Arial" w:cs="Arial"/>
        </w:rPr>
        <w:t>staż w………………………………………………………………………………</w:t>
      </w:r>
      <w:r w:rsidR="00645439">
        <w:rPr>
          <w:rFonts w:ascii="Arial" w:hAnsi="Arial" w:cs="Arial"/>
        </w:rPr>
        <w:t>..</w:t>
      </w:r>
      <w:r w:rsidRPr="00645439">
        <w:rPr>
          <w:rFonts w:ascii="Arial" w:hAnsi="Arial" w:cs="Arial"/>
        </w:rPr>
        <w:t>…..…….</w:t>
      </w:r>
    </w:p>
    <w:p w:rsidR="00245C85" w:rsidRPr="00645439" w:rsidRDefault="00245C85" w:rsidP="00245C85">
      <w:pPr>
        <w:ind w:firstLine="3686"/>
        <w:rPr>
          <w:rFonts w:ascii="Arial" w:hAnsi="Arial" w:cs="Arial"/>
          <w:i/>
          <w:sz w:val="20"/>
          <w:szCs w:val="20"/>
        </w:rPr>
      </w:pPr>
      <w:r w:rsidRPr="00645439">
        <w:rPr>
          <w:rFonts w:ascii="Arial" w:hAnsi="Arial" w:cs="Arial"/>
          <w:i/>
          <w:sz w:val="20"/>
          <w:szCs w:val="20"/>
        </w:rPr>
        <w:t>(nazwa i adres pracodawcy)</w:t>
      </w:r>
    </w:p>
    <w:p w:rsidR="00245C85" w:rsidRPr="00645439" w:rsidRDefault="00245C85" w:rsidP="00645439">
      <w:pPr>
        <w:spacing w:before="120"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w zawodzie………………………………………………………………………..…………..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na stanowisku…………………………………………………………………………..……..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  <w:b/>
        </w:rPr>
      </w:pPr>
      <w:r w:rsidRPr="00645439">
        <w:rPr>
          <w:rFonts w:ascii="Arial" w:hAnsi="Arial" w:cs="Arial"/>
          <w:b/>
        </w:rPr>
        <w:t>Zadania realizowane przez osobę odbywającą stażu: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  <w:b/>
        </w:rPr>
      </w:pPr>
      <w:r w:rsidRPr="00645439">
        <w:rPr>
          <w:rFonts w:ascii="Arial" w:hAnsi="Arial" w:cs="Arial"/>
          <w:b/>
        </w:rPr>
        <w:t>Umiejętności praktyczne pozyskane w trakcie odbywania stażu: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  <w:b/>
        </w:rPr>
      </w:pPr>
      <w:r w:rsidRPr="00645439">
        <w:rPr>
          <w:rFonts w:ascii="Arial" w:hAnsi="Arial" w:cs="Arial"/>
          <w:b/>
        </w:rPr>
        <w:t>Opinia: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Pr="00645439" w:rsidRDefault="00245C85" w:rsidP="00245C85">
      <w:pPr>
        <w:rPr>
          <w:rFonts w:ascii="Arial" w:hAnsi="Arial" w:cs="Arial"/>
        </w:rPr>
      </w:pPr>
    </w:p>
    <w:p w:rsidR="00245C85" w:rsidRPr="00645439" w:rsidRDefault="00245C85" w:rsidP="00245C85">
      <w:pPr>
        <w:rPr>
          <w:rFonts w:ascii="Arial" w:hAnsi="Arial" w:cs="Arial"/>
        </w:rPr>
      </w:pPr>
    </w:p>
    <w:p w:rsidR="00245C85" w:rsidRPr="00645439" w:rsidRDefault="00245C85" w:rsidP="00245C85">
      <w:pPr>
        <w:rPr>
          <w:rFonts w:ascii="Arial" w:hAnsi="Arial" w:cs="Arial"/>
        </w:rPr>
      </w:pPr>
    </w:p>
    <w:p w:rsidR="00245C85" w:rsidRPr="00645439" w:rsidRDefault="00245C85" w:rsidP="00245C85">
      <w:pPr>
        <w:ind w:firstLine="5954"/>
        <w:jc w:val="center"/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.</w:t>
      </w:r>
    </w:p>
    <w:p w:rsidR="00245C85" w:rsidRPr="00645439" w:rsidRDefault="00245C85" w:rsidP="00245C85">
      <w:pPr>
        <w:ind w:firstLine="5954"/>
        <w:jc w:val="center"/>
        <w:rPr>
          <w:rFonts w:ascii="Arial" w:hAnsi="Arial" w:cs="Arial"/>
          <w:i/>
        </w:rPr>
      </w:pPr>
      <w:r w:rsidRPr="00645439">
        <w:rPr>
          <w:rFonts w:ascii="Arial" w:hAnsi="Arial" w:cs="Arial"/>
          <w:i/>
        </w:rPr>
        <w:t>data i podpis pracodawcy</w:t>
      </w:r>
    </w:p>
    <w:sectPr w:rsidR="00245C85" w:rsidRPr="00645439" w:rsidSect="00C97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59" w:right="1418" w:bottom="107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6E45" w:rsidRDefault="00626E45">
      <w:r>
        <w:separator/>
      </w:r>
    </w:p>
  </w:endnote>
  <w:endnote w:type="continuationSeparator" w:id="0">
    <w:p w:rsidR="00626E45" w:rsidRDefault="0062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704D" w:rsidRDefault="00C97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1567" w:rsidRPr="00C9704D" w:rsidRDefault="00121567" w:rsidP="00C970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704D" w:rsidRDefault="00C97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6E45" w:rsidRDefault="00626E45">
      <w:r>
        <w:separator/>
      </w:r>
    </w:p>
  </w:footnote>
  <w:footnote w:type="continuationSeparator" w:id="0">
    <w:p w:rsidR="00626E45" w:rsidRDefault="0062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704D" w:rsidRDefault="00C97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1567" w:rsidRPr="00C9704D" w:rsidRDefault="00121567" w:rsidP="00B15F80">
    <w:pPr>
      <w:jc w:val="both"/>
      <w:rPr>
        <w:rFonts w:ascii="Tahoma" w:hAnsi="Tahoma"/>
        <w:sz w:val="16"/>
        <w:szCs w:val="16"/>
      </w:rPr>
    </w:pPr>
    <w: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</w:t>
    </w:r>
    <w:r w:rsidRPr="00C9704D">
      <w:rPr>
        <w:rFonts w:ascii="Arial" w:hAnsi="Arial" w:cs="Arial"/>
        <w:b/>
        <w:sz w:val="16"/>
        <w:szCs w:val="16"/>
      </w:rPr>
      <w:tab/>
    </w:r>
    <w:r w:rsidR="00B9638C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65EDAEF2">
          <wp:extent cx="5779770" cy="743585"/>
          <wp:effectExtent l="0" t="0" r="0" b="0"/>
          <wp:docPr id="2133534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704D">
      <w:rPr>
        <w:rFonts w:ascii="Arial" w:hAnsi="Arial" w:cs="Arial"/>
        <w:b/>
        <w:sz w:val="16"/>
        <w:szCs w:val="16"/>
      </w:rPr>
      <w:t xml:space="preserve">       </w:t>
    </w:r>
    <w:r w:rsidRPr="00C9704D">
      <w:rPr>
        <w:rFonts w:ascii="Tahoma" w:hAnsi="Tahoma"/>
        <w:sz w:val="16"/>
        <w:szCs w:val="16"/>
      </w:rPr>
      <w:t xml:space="preserve">             </w:t>
    </w:r>
  </w:p>
  <w:p w:rsidR="00121567" w:rsidRPr="00CA7112" w:rsidRDefault="00B9638C" w:rsidP="00CA7112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line id="_x0000_s2054" style="position:absolute;left:0;text-align:left;z-index:251657728" from="9pt,4.35pt" to="450pt,4.4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704D" w:rsidRDefault="00C970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737"/>
    <w:rsid w:val="00010AC1"/>
    <w:rsid w:val="00015E9C"/>
    <w:rsid w:val="00034E53"/>
    <w:rsid w:val="00042808"/>
    <w:rsid w:val="00093E67"/>
    <w:rsid w:val="00097AF1"/>
    <w:rsid w:val="000B0E95"/>
    <w:rsid w:val="000C42C0"/>
    <w:rsid w:val="000D01EC"/>
    <w:rsid w:val="000E3C16"/>
    <w:rsid w:val="001123A2"/>
    <w:rsid w:val="00121244"/>
    <w:rsid w:val="00121567"/>
    <w:rsid w:val="0013480A"/>
    <w:rsid w:val="00154737"/>
    <w:rsid w:val="00171E66"/>
    <w:rsid w:val="00173456"/>
    <w:rsid w:val="001833A6"/>
    <w:rsid w:val="00193E8D"/>
    <w:rsid w:val="001942A3"/>
    <w:rsid w:val="001E4943"/>
    <w:rsid w:val="001F1CAC"/>
    <w:rsid w:val="00222E05"/>
    <w:rsid w:val="002352A0"/>
    <w:rsid w:val="00245C85"/>
    <w:rsid w:val="00246138"/>
    <w:rsid w:val="00265592"/>
    <w:rsid w:val="00267543"/>
    <w:rsid w:val="0027125C"/>
    <w:rsid w:val="00277E66"/>
    <w:rsid w:val="00293B3F"/>
    <w:rsid w:val="002C14EE"/>
    <w:rsid w:val="00347B31"/>
    <w:rsid w:val="003647F8"/>
    <w:rsid w:val="00370F2C"/>
    <w:rsid w:val="00383506"/>
    <w:rsid w:val="003953DC"/>
    <w:rsid w:val="003B41C0"/>
    <w:rsid w:val="003B4280"/>
    <w:rsid w:val="003B6853"/>
    <w:rsid w:val="003C1ED1"/>
    <w:rsid w:val="003F2CC3"/>
    <w:rsid w:val="00425205"/>
    <w:rsid w:val="00432ECF"/>
    <w:rsid w:val="0044166C"/>
    <w:rsid w:val="00442A2F"/>
    <w:rsid w:val="0045467A"/>
    <w:rsid w:val="00456AC8"/>
    <w:rsid w:val="004758B3"/>
    <w:rsid w:val="00476B01"/>
    <w:rsid w:val="004A5EA0"/>
    <w:rsid w:val="004C46B3"/>
    <w:rsid w:val="004C58E2"/>
    <w:rsid w:val="004D26D6"/>
    <w:rsid w:val="004F2ED0"/>
    <w:rsid w:val="00532584"/>
    <w:rsid w:val="00542DEE"/>
    <w:rsid w:val="0056068C"/>
    <w:rsid w:val="00593F4C"/>
    <w:rsid w:val="005B331C"/>
    <w:rsid w:val="005C57D2"/>
    <w:rsid w:val="00611DFF"/>
    <w:rsid w:val="00622F55"/>
    <w:rsid w:val="00624DB9"/>
    <w:rsid w:val="00626E45"/>
    <w:rsid w:val="00633449"/>
    <w:rsid w:val="00645439"/>
    <w:rsid w:val="0066614F"/>
    <w:rsid w:val="00676817"/>
    <w:rsid w:val="00684D6F"/>
    <w:rsid w:val="006D0D9F"/>
    <w:rsid w:val="006E340D"/>
    <w:rsid w:val="00731473"/>
    <w:rsid w:val="00751716"/>
    <w:rsid w:val="007900E8"/>
    <w:rsid w:val="00797626"/>
    <w:rsid w:val="007D1117"/>
    <w:rsid w:val="007E2BA4"/>
    <w:rsid w:val="007E4B0D"/>
    <w:rsid w:val="007F7024"/>
    <w:rsid w:val="00810FFD"/>
    <w:rsid w:val="00844465"/>
    <w:rsid w:val="00846A4D"/>
    <w:rsid w:val="00854383"/>
    <w:rsid w:val="00896B07"/>
    <w:rsid w:val="008A2E4A"/>
    <w:rsid w:val="008D073C"/>
    <w:rsid w:val="008E3A4F"/>
    <w:rsid w:val="008F3134"/>
    <w:rsid w:val="0098496A"/>
    <w:rsid w:val="009D3038"/>
    <w:rsid w:val="00A26532"/>
    <w:rsid w:val="00A2681D"/>
    <w:rsid w:val="00A412E2"/>
    <w:rsid w:val="00A53356"/>
    <w:rsid w:val="00A706C8"/>
    <w:rsid w:val="00A911A3"/>
    <w:rsid w:val="00A927B0"/>
    <w:rsid w:val="00A9511E"/>
    <w:rsid w:val="00A970B1"/>
    <w:rsid w:val="00AA0186"/>
    <w:rsid w:val="00AC029E"/>
    <w:rsid w:val="00AD55EB"/>
    <w:rsid w:val="00B1383A"/>
    <w:rsid w:val="00B15348"/>
    <w:rsid w:val="00B15F80"/>
    <w:rsid w:val="00B162DB"/>
    <w:rsid w:val="00B1748C"/>
    <w:rsid w:val="00B35AA7"/>
    <w:rsid w:val="00B514DE"/>
    <w:rsid w:val="00B67B6B"/>
    <w:rsid w:val="00B70834"/>
    <w:rsid w:val="00B82366"/>
    <w:rsid w:val="00B9638C"/>
    <w:rsid w:val="00BA1691"/>
    <w:rsid w:val="00BC1D37"/>
    <w:rsid w:val="00C02CBD"/>
    <w:rsid w:val="00C20018"/>
    <w:rsid w:val="00C24CE6"/>
    <w:rsid w:val="00C26C1D"/>
    <w:rsid w:val="00C31564"/>
    <w:rsid w:val="00C76EAB"/>
    <w:rsid w:val="00C77417"/>
    <w:rsid w:val="00C93F96"/>
    <w:rsid w:val="00C9704D"/>
    <w:rsid w:val="00CA7112"/>
    <w:rsid w:val="00CB38F1"/>
    <w:rsid w:val="00CB7531"/>
    <w:rsid w:val="00CC317A"/>
    <w:rsid w:val="00D23823"/>
    <w:rsid w:val="00D34E73"/>
    <w:rsid w:val="00D47635"/>
    <w:rsid w:val="00D71B38"/>
    <w:rsid w:val="00D87E46"/>
    <w:rsid w:val="00DB12AB"/>
    <w:rsid w:val="00DB19A4"/>
    <w:rsid w:val="00DC0146"/>
    <w:rsid w:val="00DD7FCB"/>
    <w:rsid w:val="00DE1737"/>
    <w:rsid w:val="00DF0C03"/>
    <w:rsid w:val="00E00352"/>
    <w:rsid w:val="00E031D3"/>
    <w:rsid w:val="00E07CA6"/>
    <w:rsid w:val="00E07D59"/>
    <w:rsid w:val="00E11A06"/>
    <w:rsid w:val="00E32AF5"/>
    <w:rsid w:val="00E36EC6"/>
    <w:rsid w:val="00E37369"/>
    <w:rsid w:val="00E40EFA"/>
    <w:rsid w:val="00E61FC4"/>
    <w:rsid w:val="00E7767F"/>
    <w:rsid w:val="00E9461D"/>
    <w:rsid w:val="00EB662F"/>
    <w:rsid w:val="00EC2640"/>
    <w:rsid w:val="00EF00BF"/>
    <w:rsid w:val="00EF220A"/>
    <w:rsid w:val="00F00B82"/>
    <w:rsid w:val="00F01FFA"/>
    <w:rsid w:val="00F07353"/>
    <w:rsid w:val="00F2653A"/>
    <w:rsid w:val="00F36F1F"/>
    <w:rsid w:val="00F5376F"/>
    <w:rsid w:val="00F64909"/>
    <w:rsid w:val="00F8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D23D3F4A-1197-4282-8F7D-B37496A6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1D3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42C0"/>
    <w:pPr>
      <w:keepNext/>
      <w:widowControl/>
      <w:suppressAutoHyphens w:val="0"/>
      <w:outlineLvl w:val="0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47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47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D0D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61FC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C42C0"/>
    <w:rPr>
      <w:b/>
      <w:sz w:val="24"/>
    </w:rPr>
  </w:style>
  <w:style w:type="paragraph" w:styleId="Tytu">
    <w:name w:val="Title"/>
    <w:basedOn w:val="Normalny"/>
    <w:link w:val="TytuZnak"/>
    <w:qFormat/>
    <w:rsid w:val="000C42C0"/>
    <w:pPr>
      <w:widowControl/>
      <w:suppressAutoHyphens w:val="0"/>
      <w:jc w:val="center"/>
    </w:pPr>
    <w:rPr>
      <w:rFonts w:eastAsia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C42C0"/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4416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66C"/>
    <w:rPr>
      <w:rFonts w:eastAsia="Lucida Sans Unicode"/>
    </w:rPr>
  </w:style>
  <w:style w:type="character" w:styleId="Odwoanieprzypisudolnego">
    <w:name w:val="footnote reference"/>
    <w:basedOn w:val="Domylnaczcionkaakapitu"/>
    <w:rsid w:val="00441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745F-A02D-49A3-8FBF-B340051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leksandra Błażejewska</cp:lastModifiedBy>
  <cp:revision>7</cp:revision>
  <cp:lastPrinted>2016-06-28T12:51:00Z</cp:lastPrinted>
  <dcterms:created xsi:type="dcterms:W3CDTF">2017-01-13T09:32:00Z</dcterms:created>
  <dcterms:modified xsi:type="dcterms:W3CDTF">2025-02-03T12:14:00Z</dcterms:modified>
</cp:coreProperties>
</file>